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D9" w:rsidRDefault="001C7ED4" w:rsidP="00903BDF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B844EC">
        <w:rPr>
          <w:rFonts w:ascii="GHEA Grapalat" w:hAnsi="GHEA Grapalat"/>
          <w:sz w:val="24"/>
          <w:szCs w:val="24"/>
          <w:lang w:val="en-US"/>
        </w:rPr>
        <w:t xml:space="preserve"> </w:t>
      </w:r>
      <w:r w:rsidR="008066E3">
        <w:rPr>
          <w:rFonts w:ascii="GHEA Grapalat" w:hAnsi="GHEA Grapalat"/>
          <w:sz w:val="24"/>
          <w:szCs w:val="24"/>
          <w:lang w:val="en-US"/>
        </w:rPr>
        <w:t xml:space="preserve">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</w:p>
    <w:p w:rsidR="00286E91" w:rsidRDefault="009F0D7E" w:rsidP="00471673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02599B" w:rsidRPr="00903BDF" w:rsidRDefault="0002599B" w:rsidP="00471673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փակ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701"/>
        <w:gridCol w:w="1701"/>
        <w:gridCol w:w="1986"/>
        <w:gridCol w:w="1984"/>
        <w:gridCol w:w="2126"/>
        <w:gridCol w:w="1842"/>
      </w:tblGrid>
      <w:tr w:rsidR="0010002B" w:rsidRPr="00C643B0" w:rsidTr="00A12F2D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8C3AAC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C3AAC">
              <w:rPr>
                <w:rFonts w:ascii="GHEA Grapalat" w:hAnsi="GHEA Grapalat"/>
                <w:sz w:val="18"/>
                <w:szCs w:val="18"/>
                <w:lang w:val="en-US"/>
              </w:rPr>
              <w:t>Հողամասի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8C3AAC">
              <w:rPr>
                <w:rFonts w:ascii="GHEA Grapalat" w:hAnsi="GHEA Grapalat"/>
                <w:sz w:val="18"/>
                <w:szCs w:val="18"/>
                <w:lang w:val="en-US"/>
              </w:rPr>
              <w:t>հասցե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8C3AAC">
              <w:rPr>
                <w:rFonts w:ascii="GHEA Grapalat" w:hAnsi="GHEA Grapalat"/>
                <w:sz w:val="18"/>
                <w:szCs w:val="18"/>
                <w:lang w:val="en-US"/>
              </w:rPr>
              <w:t>/գտնվելու</w:t>
            </w:r>
          </w:p>
          <w:p w:rsidR="0010002B" w:rsidRPr="008C3AAC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C3AAC">
              <w:rPr>
                <w:rFonts w:ascii="GHEA Grapalat" w:hAnsi="GHEA Grapalat"/>
                <w:sz w:val="18"/>
                <w:szCs w:val="18"/>
                <w:lang w:val="en-US"/>
              </w:rPr>
              <w:t>Վայր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8C3AAC">
              <w:rPr>
                <w:rFonts w:ascii="GHEA Grapalat" w:hAnsi="GHEA Grapalat"/>
                <w:sz w:val="18"/>
                <w:szCs w:val="18"/>
                <w:lang w:val="en-US"/>
              </w:rPr>
              <w:t>/տարածագնահատման</w:t>
            </w:r>
          </w:p>
          <w:p w:rsidR="0010002B" w:rsidRPr="00EB6142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8C3AAC">
              <w:rPr>
                <w:rFonts w:ascii="GHEA Grapalat" w:hAnsi="GHEA Grapalat"/>
                <w:sz w:val="18"/>
                <w:szCs w:val="18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r w:rsidRPr="00EB6142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Ծածկագիր</w:t>
            </w:r>
          </w:p>
          <w:p w:rsidR="0010002B" w:rsidRPr="00EB6142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ողամասի օգտագործման նպատակը</w:t>
            </w:r>
          </w:p>
        </w:tc>
        <w:tc>
          <w:tcPr>
            <w:tcW w:w="1986" w:type="dxa"/>
          </w:tcPr>
          <w:p w:rsidR="0010002B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984" w:type="dxa"/>
          </w:tcPr>
          <w:p w:rsidR="0010002B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2126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2" w:type="dxa"/>
          </w:tcPr>
          <w:p w:rsidR="0010002B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եկնարկային</w:t>
            </w:r>
          </w:p>
          <w:p w:rsidR="0010002B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/ՀՀ դրամ/</w:t>
            </w:r>
          </w:p>
        </w:tc>
      </w:tr>
      <w:tr w:rsidR="00B844EC" w:rsidRPr="00285076" w:rsidTr="00A12F2D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0F6CE5" w:rsidRDefault="000F6CE5" w:rsidP="000F6CE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</w:t>
            </w:r>
            <w:r w:rsidR="00FC1A0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A4DF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D7527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</w:t>
            </w:r>
            <w:r w:rsidR="004F58F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ոց</w:t>
            </w:r>
            <w:r w:rsidR="00B844EC" w:rsidRPr="00B844E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</w:p>
          <w:p w:rsidR="000F6CE5" w:rsidRDefault="000F6CE5" w:rsidP="000F6CE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2</w:t>
            </w:r>
          </w:p>
          <w:p w:rsidR="00B844EC" w:rsidRPr="00B844EC" w:rsidRDefault="008873C4" w:rsidP="000F6CE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B844E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B844E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B844EC" w:rsidRPr="00B844E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8873C4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9-0004</w:t>
            </w:r>
          </w:p>
          <w:p w:rsidR="00B844EC" w:rsidRPr="00DD1A08" w:rsidRDefault="008873C4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00</w:t>
            </w:r>
            <w:r w:rsidR="00FC1A0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FC1A00" w:rsidRDefault="00FC1A00" w:rsidP="00FC1A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B844EC" w:rsidRPr="00D93D42" w:rsidRDefault="00B844EC" w:rsidP="0095469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B844EC" w:rsidRPr="003A3A26" w:rsidRDefault="00FC1A00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B844EC" w:rsidRDefault="008873C4" w:rsidP="0010002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3 300</w:t>
            </w:r>
            <w:r w:rsidR="00DD1A08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B844EC" w:rsidRPr="00D93D42" w:rsidRDefault="00974AC6" w:rsidP="00D266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873C4">
              <w:rPr>
                <w:rFonts w:ascii="GHEA Grapalat" w:hAnsi="GHEA Grapalat"/>
                <w:sz w:val="18"/>
                <w:szCs w:val="18"/>
                <w:lang w:val="en-US"/>
              </w:rPr>
              <w:t>երեք միլիոն երեք</w:t>
            </w:r>
            <w:r w:rsidR="00DD1A08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8E565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DD1A0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</w:tr>
      <w:tr w:rsidR="00DD1A08" w:rsidRPr="003A4DFE" w:rsidTr="00A12F2D">
        <w:tc>
          <w:tcPr>
            <w:tcW w:w="709" w:type="dxa"/>
          </w:tcPr>
          <w:p w:rsidR="00DD1A08" w:rsidRDefault="00DD1A08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A12F2D" w:rsidRPr="006C2C2C" w:rsidRDefault="00FC1A00" w:rsidP="00A12F2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Կ.Հալաբյան փողոց    </w:t>
            </w:r>
            <w:r w:rsidR="00A12F2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8873C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/2</w:t>
            </w:r>
          </w:p>
          <w:p w:rsidR="00DD1A08" w:rsidRPr="00B844EC" w:rsidRDefault="00FC1A00" w:rsidP="00A12F2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12F2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2F2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2F2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2F2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08" w:rsidRPr="00DD1A08" w:rsidRDefault="008873C4" w:rsidP="00D22CB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6-0009</w:t>
            </w:r>
          </w:p>
          <w:p w:rsidR="00DD1A08" w:rsidRPr="00DD1A08" w:rsidRDefault="008873C4" w:rsidP="00D22CB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4</w:t>
            </w:r>
            <w:r w:rsidR="00FC1A0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</w:tcPr>
          <w:p w:rsidR="00DD1A08" w:rsidRDefault="00DD1A08" w:rsidP="00D2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DD1A08" w:rsidRDefault="00DD1A08" w:rsidP="00D2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DD1A08" w:rsidRPr="00D93D42" w:rsidRDefault="00DD1A08" w:rsidP="00D2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DD1A08" w:rsidRPr="003A3A26" w:rsidRDefault="00DD1A08" w:rsidP="00D2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DD1A08" w:rsidRPr="00D93D42" w:rsidRDefault="00DD1A08" w:rsidP="00D22CBB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D1A08" w:rsidRPr="00273F94" w:rsidRDefault="00DD1A08" w:rsidP="00D2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D1A08" w:rsidRDefault="00DD1A08" w:rsidP="00D22CB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D1A08" w:rsidRPr="00273F94" w:rsidRDefault="00DD1A08" w:rsidP="00D2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DD1A08" w:rsidRPr="00D93D42" w:rsidRDefault="00DD1A08" w:rsidP="00D22CB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D1A08" w:rsidRPr="00D93D42" w:rsidRDefault="00DD1A08" w:rsidP="00D22C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DD1A08" w:rsidRDefault="008873C4" w:rsidP="00D22CB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160</w:t>
            </w:r>
            <w:r w:rsidR="00DD1A08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DD1A08" w:rsidRPr="00D93D42" w:rsidRDefault="00DD1A08" w:rsidP="00D22CB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873C4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 w:rsidR="006C48F1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8873C4">
              <w:rPr>
                <w:rFonts w:ascii="GHEA Grapalat" w:hAnsi="GHEA Grapalat"/>
                <w:sz w:val="18"/>
                <w:szCs w:val="18"/>
                <w:lang w:val="en-US"/>
              </w:rPr>
              <w:t>վաթ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</w:tr>
      <w:tr w:rsidR="00DD1A08" w:rsidRPr="000F6CE5" w:rsidTr="00A12F2D">
        <w:tc>
          <w:tcPr>
            <w:tcW w:w="709" w:type="dxa"/>
          </w:tcPr>
          <w:p w:rsidR="00DD1A08" w:rsidRPr="00B844EC" w:rsidRDefault="004E3903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DD1A08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A12F2D" w:rsidRPr="006C2C2C" w:rsidRDefault="00532A49" w:rsidP="00A12F2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</w:t>
            </w:r>
            <w:r w:rsidR="00FC1A0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թաղ. 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րդ փողոց   N 5/2</w:t>
            </w:r>
          </w:p>
          <w:p w:rsidR="00DD1A08" w:rsidRPr="004150E6" w:rsidRDefault="00A12F2D" w:rsidP="00A12F2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08" w:rsidRPr="004150E6" w:rsidRDefault="00532A49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165</w:t>
            </w:r>
          </w:p>
          <w:p w:rsidR="00DD1A08" w:rsidRPr="004150E6" w:rsidRDefault="00532A49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1.0</w:t>
            </w:r>
          </w:p>
        </w:tc>
        <w:tc>
          <w:tcPr>
            <w:tcW w:w="1701" w:type="dxa"/>
          </w:tcPr>
          <w:p w:rsidR="00A12F2D" w:rsidRDefault="00A12F2D" w:rsidP="00A12F2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532A49" w:rsidRDefault="00532A49" w:rsidP="00532A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DD1A08" w:rsidRPr="00D93D42" w:rsidRDefault="00A12F2D" w:rsidP="00A12F2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DD1A08" w:rsidRDefault="00532A49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DD1A08" w:rsidRPr="004150E6" w:rsidRDefault="00DD1A08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D1A08" w:rsidRPr="004150E6" w:rsidRDefault="00DD1A08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D762D" w:rsidRDefault="00FD762D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08" w:rsidRPr="00D93D42" w:rsidRDefault="00DD1A08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DD1A08" w:rsidRDefault="00532A49" w:rsidP="00546A4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0</w:t>
            </w:r>
            <w:r w:rsidR="00DD1A08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DD1A08" w:rsidRPr="00546A45" w:rsidRDefault="00DD1A08" w:rsidP="00546A4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23B19">
              <w:rPr>
                <w:rFonts w:ascii="GHEA Grapalat" w:hAnsi="GHEA Grapalat"/>
                <w:sz w:val="18"/>
                <w:szCs w:val="18"/>
                <w:lang w:val="en-US"/>
              </w:rPr>
              <w:t>մեկ  հարյուր</w:t>
            </w:r>
            <w:r w:rsidR="00532A49">
              <w:rPr>
                <w:rFonts w:ascii="GHEA Grapalat" w:hAnsi="GHEA Grapalat"/>
                <w:sz w:val="18"/>
                <w:szCs w:val="18"/>
                <w:lang w:val="en-US"/>
              </w:rPr>
              <w:t xml:space="preserve"> քսան</w:t>
            </w:r>
            <w:r w:rsidR="004F58F0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DD1A08" w:rsidRPr="00E96E96" w:rsidTr="00A12F2D">
        <w:tc>
          <w:tcPr>
            <w:tcW w:w="709" w:type="dxa"/>
          </w:tcPr>
          <w:p w:rsidR="00DD1A08" w:rsidRPr="00B844EC" w:rsidRDefault="004E3903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  <w:r w:rsidR="00DD1A08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532A49" w:rsidRPr="006C2C2C" w:rsidRDefault="00532A49" w:rsidP="00532A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 թաղ.  9-րդ փողոց   N 6/3</w:t>
            </w:r>
          </w:p>
          <w:p w:rsidR="00DD1A08" w:rsidRPr="00645DDF" w:rsidRDefault="00532A49" w:rsidP="00532A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08" w:rsidRPr="004150E6" w:rsidRDefault="00532A49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166</w:t>
            </w:r>
          </w:p>
          <w:p w:rsidR="00DD1A08" w:rsidRPr="004150E6" w:rsidRDefault="00532A49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1</w:t>
            </w:r>
            <w:r w:rsidR="00645DD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</w:tcPr>
          <w:p w:rsidR="00DD1A08" w:rsidRDefault="00DD1A08" w:rsidP="008C51E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323B19" w:rsidRDefault="00532A49" w:rsidP="00323B1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DD1A08" w:rsidRPr="00D93D42" w:rsidRDefault="00DD1A08" w:rsidP="008C51E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DD1A08" w:rsidRDefault="00532A49" w:rsidP="00532A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DD1A08" w:rsidRPr="00645DDF" w:rsidRDefault="00DD1A08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D1A08" w:rsidRPr="00645DDF" w:rsidRDefault="00DD1A08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D762D" w:rsidRDefault="00FD762D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08" w:rsidRPr="00D93D42" w:rsidRDefault="00DD1A08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532A49" w:rsidRDefault="00532A49" w:rsidP="00532A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0 000</w:t>
            </w:r>
          </w:p>
          <w:p w:rsidR="00DD1A08" w:rsidRPr="00546A45" w:rsidRDefault="00532A49" w:rsidP="00532A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 հարյուր քսան հազար)</w:t>
            </w:r>
          </w:p>
        </w:tc>
      </w:tr>
      <w:tr w:rsidR="00DD1A08" w:rsidRPr="00285076" w:rsidTr="00A12F2D">
        <w:tc>
          <w:tcPr>
            <w:tcW w:w="709" w:type="dxa"/>
          </w:tcPr>
          <w:p w:rsidR="00DD1A08" w:rsidRPr="00B844EC" w:rsidRDefault="004E3903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DD1A08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DD1A08" w:rsidRPr="006C2C2C" w:rsidRDefault="00532A49" w:rsidP="00532A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</w:t>
            </w:r>
            <w:r w:rsidR="00323B1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յան խճ. </w:t>
            </w:r>
            <w:r w:rsid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/5</w:t>
            </w:r>
          </w:p>
          <w:p w:rsidR="00DD1A08" w:rsidRPr="00895F87" w:rsidRDefault="00532A49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DD1A08" w:rsidRPr="00895F8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DD1A08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DD1A08" w:rsidRPr="00895F8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DD1A0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08" w:rsidRPr="004150E6" w:rsidRDefault="00532A49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077</w:t>
            </w:r>
          </w:p>
          <w:p w:rsidR="00DD1A08" w:rsidRPr="004150E6" w:rsidRDefault="00532A49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49.0</w:t>
            </w:r>
          </w:p>
        </w:tc>
        <w:tc>
          <w:tcPr>
            <w:tcW w:w="1701" w:type="dxa"/>
          </w:tcPr>
          <w:p w:rsidR="00323B19" w:rsidRDefault="00323B19" w:rsidP="00323B1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323B19" w:rsidRDefault="002B2DD5" w:rsidP="00323B1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DD1A08" w:rsidRPr="00D93D42" w:rsidRDefault="00323B19" w:rsidP="00323B1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DD1A08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DD1A08" w:rsidRPr="00895F87" w:rsidRDefault="00DD1A08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D1A08" w:rsidRPr="00895F87" w:rsidRDefault="00DD1A08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D762D" w:rsidRDefault="00FD762D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08" w:rsidRPr="00D93D42" w:rsidRDefault="00DD1A08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895F87" w:rsidRDefault="002B2DD5" w:rsidP="00895F8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250</w:t>
            </w:r>
            <w:r w:rsidR="008303C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895F87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  <w:p w:rsidR="00DD1A08" w:rsidRPr="00546A45" w:rsidRDefault="00895F87" w:rsidP="00895F8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3415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2B2DD5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 w:rsidR="00B9425A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</w:t>
            </w:r>
            <w:r w:rsidR="002B2DD5">
              <w:rPr>
                <w:rFonts w:ascii="GHEA Grapalat" w:hAnsi="GHEA Grapalat"/>
                <w:sz w:val="18"/>
                <w:szCs w:val="18"/>
                <w:lang w:val="en-US"/>
              </w:rPr>
              <w:t xml:space="preserve"> երկու հարյուր հիսուն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532A49" w:rsidRPr="00285076" w:rsidTr="00A12F2D">
        <w:tc>
          <w:tcPr>
            <w:tcW w:w="709" w:type="dxa"/>
          </w:tcPr>
          <w:p w:rsidR="00532A49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2B2DD5" w:rsidRPr="006C2C2C" w:rsidRDefault="002B2DD5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ետչերի փողոց    N10/4</w:t>
            </w:r>
          </w:p>
          <w:p w:rsidR="00532A49" w:rsidRDefault="002B2DD5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B2DD5" w:rsidRPr="004150E6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41-0031</w:t>
            </w:r>
          </w:p>
          <w:p w:rsidR="00532A49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50</w:t>
            </w:r>
            <w:r w:rsidR="002B2DD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</w:tcPr>
          <w:p w:rsidR="002B2DD5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B2DD5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532A49" w:rsidRPr="00D93D42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532A49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986" w:type="dxa"/>
          </w:tcPr>
          <w:p w:rsidR="00532A49" w:rsidRPr="00273F94" w:rsidRDefault="002B2DD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532A49" w:rsidRPr="00273F94" w:rsidRDefault="002B2DD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32A49" w:rsidRDefault="00532A49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B2DD5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95651F" w:rsidRDefault="0095651F" w:rsidP="009565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365 000</w:t>
            </w:r>
          </w:p>
          <w:p w:rsidR="00532A49" w:rsidRDefault="0095651F" w:rsidP="009565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 մեկ միլիոն երեք հարյուր վաթսունհինգ հազար)</w:t>
            </w:r>
          </w:p>
        </w:tc>
      </w:tr>
      <w:tr w:rsidR="00532A49" w:rsidRPr="00285076" w:rsidTr="00A12F2D">
        <w:tc>
          <w:tcPr>
            <w:tcW w:w="709" w:type="dxa"/>
          </w:tcPr>
          <w:p w:rsidR="00532A49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95651F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</w:t>
            </w:r>
            <w:r w:rsidR="002B2DD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 </w:t>
            </w:r>
          </w:p>
          <w:p w:rsidR="002B2DD5" w:rsidRPr="006C2C2C" w:rsidRDefault="002B2DD5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</w:t>
            </w:r>
            <w:r w:rsidR="0095651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8/8</w:t>
            </w:r>
          </w:p>
          <w:p w:rsidR="00532A49" w:rsidRDefault="002B2DD5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B2DD5" w:rsidRPr="004150E6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3-0004</w:t>
            </w:r>
          </w:p>
          <w:p w:rsidR="00532A49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50</w:t>
            </w:r>
            <w:r w:rsidR="002B2DD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</w:tcPr>
          <w:p w:rsidR="002B2DD5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B2DD5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532A49" w:rsidRPr="00D93D42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532A49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532A49" w:rsidRPr="00273F94" w:rsidRDefault="002B2DD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532A49" w:rsidRPr="00273F94" w:rsidRDefault="002B2DD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32A49" w:rsidRDefault="00532A49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B2DD5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95651F" w:rsidRDefault="0095651F" w:rsidP="009565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925 000</w:t>
            </w:r>
          </w:p>
          <w:p w:rsidR="00532A49" w:rsidRDefault="0095651F" w:rsidP="009565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 մեկ միլիոն ինը հարյուր քսանհինգ հազար)</w:t>
            </w:r>
          </w:p>
        </w:tc>
      </w:tr>
      <w:tr w:rsidR="00532A49" w:rsidRPr="0095651F" w:rsidTr="00A12F2D">
        <w:tc>
          <w:tcPr>
            <w:tcW w:w="709" w:type="dxa"/>
          </w:tcPr>
          <w:p w:rsidR="00532A49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2B2DD5" w:rsidRPr="006C2C2C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Դուդկոյի</w:t>
            </w:r>
            <w:r w:rsidR="002B2DD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  N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 w:rsidR="002B2DD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2</w:t>
            </w:r>
          </w:p>
          <w:p w:rsidR="00532A49" w:rsidRDefault="002B2DD5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B2DD5" w:rsidRPr="004150E6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57-0015</w:t>
            </w:r>
          </w:p>
          <w:p w:rsidR="00532A49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4.4</w:t>
            </w:r>
          </w:p>
        </w:tc>
        <w:tc>
          <w:tcPr>
            <w:tcW w:w="1701" w:type="dxa"/>
          </w:tcPr>
          <w:p w:rsidR="002B2DD5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B2DD5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532A49" w:rsidRPr="00D93D42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532A49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532A49" w:rsidRPr="00273F94" w:rsidRDefault="002B2DD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532A49" w:rsidRPr="00273F94" w:rsidRDefault="002B2DD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32A49" w:rsidRDefault="00532A49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B2DD5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95651F" w:rsidRDefault="0095651F" w:rsidP="009565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45 000</w:t>
            </w:r>
          </w:p>
          <w:p w:rsidR="00532A49" w:rsidRDefault="0095651F" w:rsidP="009565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եց  հարյուր քառասունհինգ հազար)</w:t>
            </w:r>
          </w:p>
        </w:tc>
      </w:tr>
      <w:tr w:rsidR="00532A49" w:rsidRPr="0095651F" w:rsidTr="00A12F2D">
        <w:tc>
          <w:tcPr>
            <w:tcW w:w="709" w:type="dxa"/>
          </w:tcPr>
          <w:p w:rsidR="00532A49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2B2DD5" w:rsidRPr="006C2C2C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.</w:t>
            </w:r>
            <w:r w:rsidR="002B2DD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N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9/8</w:t>
            </w:r>
          </w:p>
          <w:p w:rsidR="00532A49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2B2DD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2B2DD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2B2DD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B2DD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B2DD5" w:rsidRPr="004150E6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57-0222</w:t>
            </w:r>
          </w:p>
          <w:p w:rsidR="00532A49" w:rsidRDefault="0095651F" w:rsidP="002B2D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9.49</w:t>
            </w:r>
          </w:p>
        </w:tc>
        <w:tc>
          <w:tcPr>
            <w:tcW w:w="1701" w:type="dxa"/>
          </w:tcPr>
          <w:p w:rsidR="002B2DD5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B2DD5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532A49" w:rsidRPr="00D93D42" w:rsidRDefault="002B2DD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532A49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532A49" w:rsidRPr="00273F94" w:rsidRDefault="002B2DD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532A49" w:rsidRPr="00273F94" w:rsidRDefault="002B2DD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32A49" w:rsidRDefault="00532A49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B2DD5" w:rsidRDefault="002B2DD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95651F" w:rsidRDefault="0095651F" w:rsidP="009565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00 000</w:t>
            </w:r>
          </w:p>
          <w:p w:rsidR="00532A49" w:rsidRDefault="0095651F" w:rsidP="009565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եց  հարյուր  հազար)</w:t>
            </w:r>
          </w:p>
        </w:tc>
      </w:tr>
    </w:tbl>
    <w:p w:rsidR="003C6418" w:rsidRDefault="003C6418" w:rsidP="009F0D7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1936BA" w:rsidRPr="00AE13A4" w:rsidRDefault="001936BA" w:rsidP="008B4D5D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bookmarkStart w:id="0" w:name="_GoBack"/>
      <w:bookmarkEnd w:id="0"/>
    </w:p>
    <w:sectPr w:rsidR="001936BA" w:rsidRPr="00AE13A4" w:rsidSect="00471673">
      <w:pgSz w:w="16838" w:h="11906" w:orient="landscape"/>
      <w:pgMar w:top="0" w:right="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A4" w:rsidRDefault="009725A4" w:rsidP="008B4D5D">
      <w:pPr>
        <w:spacing w:after="0" w:line="240" w:lineRule="auto"/>
      </w:pPr>
      <w:r>
        <w:separator/>
      </w:r>
    </w:p>
  </w:endnote>
  <w:endnote w:type="continuationSeparator" w:id="0">
    <w:p w:rsidR="009725A4" w:rsidRDefault="009725A4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A4" w:rsidRDefault="009725A4" w:rsidP="008B4D5D">
      <w:pPr>
        <w:spacing w:after="0" w:line="240" w:lineRule="auto"/>
      </w:pPr>
      <w:r>
        <w:separator/>
      </w:r>
    </w:p>
  </w:footnote>
  <w:footnote w:type="continuationSeparator" w:id="0">
    <w:p w:rsidR="009725A4" w:rsidRDefault="009725A4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478"/>
    <w:rsid w:val="00000616"/>
    <w:rsid w:val="0002599B"/>
    <w:rsid w:val="00026B09"/>
    <w:rsid w:val="00027CA8"/>
    <w:rsid w:val="000329A0"/>
    <w:rsid w:val="00040F98"/>
    <w:rsid w:val="00044890"/>
    <w:rsid w:val="000553EC"/>
    <w:rsid w:val="00065710"/>
    <w:rsid w:val="00077A1D"/>
    <w:rsid w:val="0008140F"/>
    <w:rsid w:val="000863ED"/>
    <w:rsid w:val="00090CE5"/>
    <w:rsid w:val="000A496E"/>
    <w:rsid w:val="000C1928"/>
    <w:rsid w:val="000D4971"/>
    <w:rsid w:val="000D4D89"/>
    <w:rsid w:val="000E3CCA"/>
    <w:rsid w:val="000F1823"/>
    <w:rsid w:val="000F4C8C"/>
    <w:rsid w:val="000F6CE5"/>
    <w:rsid w:val="0010002B"/>
    <w:rsid w:val="0010301F"/>
    <w:rsid w:val="00110CC8"/>
    <w:rsid w:val="001161E6"/>
    <w:rsid w:val="001309EF"/>
    <w:rsid w:val="001321EE"/>
    <w:rsid w:val="00154BBE"/>
    <w:rsid w:val="00154D1D"/>
    <w:rsid w:val="001605E8"/>
    <w:rsid w:val="00162BB7"/>
    <w:rsid w:val="001717EF"/>
    <w:rsid w:val="00171A1B"/>
    <w:rsid w:val="001804BB"/>
    <w:rsid w:val="001826F4"/>
    <w:rsid w:val="001936BA"/>
    <w:rsid w:val="001B128B"/>
    <w:rsid w:val="001B4AF6"/>
    <w:rsid w:val="001C1ABD"/>
    <w:rsid w:val="001C3056"/>
    <w:rsid w:val="001C7ED4"/>
    <w:rsid w:val="001F1C67"/>
    <w:rsid w:val="001F7979"/>
    <w:rsid w:val="001F7989"/>
    <w:rsid w:val="00221066"/>
    <w:rsid w:val="00224478"/>
    <w:rsid w:val="00226A68"/>
    <w:rsid w:val="00235FF1"/>
    <w:rsid w:val="00250CC9"/>
    <w:rsid w:val="00254860"/>
    <w:rsid w:val="00261F70"/>
    <w:rsid w:val="002621C6"/>
    <w:rsid w:val="00273F94"/>
    <w:rsid w:val="00274E8F"/>
    <w:rsid w:val="00285076"/>
    <w:rsid w:val="00285B7D"/>
    <w:rsid w:val="00286648"/>
    <w:rsid w:val="002868B3"/>
    <w:rsid w:val="00286E91"/>
    <w:rsid w:val="00287FE5"/>
    <w:rsid w:val="002A2FA1"/>
    <w:rsid w:val="002B2DD5"/>
    <w:rsid w:val="002B3715"/>
    <w:rsid w:val="002B5B44"/>
    <w:rsid w:val="002D2B24"/>
    <w:rsid w:val="002D3804"/>
    <w:rsid w:val="002F2026"/>
    <w:rsid w:val="002F2D1F"/>
    <w:rsid w:val="002F40DC"/>
    <w:rsid w:val="002F46E1"/>
    <w:rsid w:val="002F725C"/>
    <w:rsid w:val="0030791F"/>
    <w:rsid w:val="00321AE0"/>
    <w:rsid w:val="00323B19"/>
    <w:rsid w:val="00336735"/>
    <w:rsid w:val="00341C38"/>
    <w:rsid w:val="003463BF"/>
    <w:rsid w:val="00363BB7"/>
    <w:rsid w:val="00376014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CBF"/>
    <w:rsid w:val="003D36B7"/>
    <w:rsid w:val="003E285F"/>
    <w:rsid w:val="0040481F"/>
    <w:rsid w:val="004150E6"/>
    <w:rsid w:val="00416353"/>
    <w:rsid w:val="0043043E"/>
    <w:rsid w:val="00430918"/>
    <w:rsid w:val="00432D8B"/>
    <w:rsid w:val="00440C96"/>
    <w:rsid w:val="00445CBE"/>
    <w:rsid w:val="00446890"/>
    <w:rsid w:val="004574B2"/>
    <w:rsid w:val="00461469"/>
    <w:rsid w:val="00464070"/>
    <w:rsid w:val="00471673"/>
    <w:rsid w:val="00480231"/>
    <w:rsid w:val="00482578"/>
    <w:rsid w:val="00487AD8"/>
    <w:rsid w:val="0049107A"/>
    <w:rsid w:val="0049577C"/>
    <w:rsid w:val="004A372D"/>
    <w:rsid w:val="004A50AC"/>
    <w:rsid w:val="004A536E"/>
    <w:rsid w:val="004A7DC5"/>
    <w:rsid w:val="004B5065"/>
    <w:rsid w:val="004B5C98"/>
    <w:rsid w:val="004D23D4"/>
    <w:rsid w:val="004D4A96"/>
    <w:rsid w:val="004E3903"/>
    <w:rsid w:val="004F23FD"/>
    <w:rsid w:val="004F3844"/>
    <w:rsid w:val="004F58F0"/>
    <w:rsid w:val="00510F37"/>
    <w:rsid w:val="00511FDC"/>
    <w:rsid w:val="00520A1E"/>
    <w:rsid w:val="005213AE"/>
    <w:rsid w:val="00523FF6"/>
    <w:rsid w:val="00532A49"/>
    <w:rsid w:val="00543F47"/>
    <w:rsid w:val="00546A45"/>
    <w:rsid w:val="00551914"/>
    <w:rsid w:val="005729F4"/>
    <w:rsid w:val="00575705"/>
    <w:rsid w:val="005847C8"/>
    <w:rsid w:val="0058529F"/>
    <w:rsid w:val="005A257F"/>
    <w:rsid w:val="005A797B"/>
    <w:rsid w:val="005F550E"/>
    <w:rsid w:val="005F64E3"/>
    <w:rsid w:val="005F6E4E"/>
    <w:rsid w:val="00605C2A"/>
    <w:rsid w:val="00613060"/>
    <w:rsid w:val="00633C72"/>
    <w:rsid w:val="006375E9"/>
    <w:rsid w:val="00644CE4"/>
    <w:rsid w:val="00645DDF"/>
    <w:rsid w:val="00646B33"/>
    <w:rsid w:val="00646E89"/>
    <w:rsid w:val="00650356"/>
    <w:rsid w:val="00654678"/>
    <w:rsid w:val="00654BE1"/>
    <w:rsid w:val="0065564E"/>
    <w:rsid w:val="00667E2D"/>
    <w:rsid w:val="00681CAE"/>
    <w:rsid w:val="006A0DC9"/>
    <w:rsid w:val="006B0FA4"/>
    <w:rsid w:val="006C22B2"/>
    <w:rsid w:val="006C2302"/>
    <w:rsid w:val="006C2C2C"/>
    <w:rsid w:val="006C48F1"/>
    <w:rsid w:val="006C6EA3"/>
    <w:rsid w:val="006D72AB"/>
    <w:rsid w:val="006D76B3"/>
    <w:rsid w:val="006E531B"/>
    <w:rsid w:val="006E6C3A"/>
    <w:rsid w:val="006F11A9"/>
    <w:rsid w:val="006F6FC8"/>
    <w:rsid w:val="00702A30"/>
    <w:rsid w:val="007039D1"/>
    <w:rsid w:val="00707A99"/>
    <w:rsid w:val="0074339B"/>
    <w:rsid w:val="007473A5"/>
    <w:rsid w:val="00750BD6"/>
    <w:rsid w:val="00766F86"/>
    <w:rsid w:val="0076754C"/>
    <w:rsid w:val="0079337B"/>
    <w:rsid w:val="007B0B5E"/>
    <w:rsid w:val="007C4D70"/>
    <w:rsid w:val="007D05E8"/>
    <w:rsid w:val="007D514E"/>
    <w:rsid w:val="00805BCA"/>
    <w:rsid w:val="008066E3"/>
    <w:rsid w:val="0081087C"/>
    <w:rsid w:val="00810BC1"/>
    <w:rsid w:val="00817AC1"/>
    <w:rsid w:val="00825596"/>
    <w:rsid w:val="0082718C"/>
    <w:rsid w:val="008303C6"/>
    <w:rsid w:val="00836783"/>
    <w:rsid w:val="00851E8B"/>
    <w:rsid w:val="00864455"/>
    <w:rsid w:val="008727BA"/>
    <w:rsid w:val="00882A1C"/>
    <w:rsid w:val="008873C4"/>
    <w:rsid w:val="00890E68"/>
    <w:rsid w:val="008935DF"/>
    <w:rsid w:val="00895EDB"/>
    <w:rsid w:val="00895F87"/>
    <w:rsid w:val="008A00AB"/>
    <w:rsid w:val="008B4D5D"/>
    <w:rsid w:val="008B6453"/>
    <w:rsid w:val="008C3AAC"/>
    <w:rsid w:val="008C4809"/>
    <w:rsid w:val="008C51EA"/>
    <w:rsid w:val="008C602B"/>
    <w:rsid w:val="008C67B7"/>
    <w:rsid w:val="008D08ED"/>
    <w:rsid w:val="008D226C"/>
    <w:rsid w:val="008E565D"/>
    <w:rsid w:val="008E73ED"/>
    <w:rsid w:val="008F6ACC"/>
    <w:rsid w:val="00903BDF"/>
    <w:rsid w:val="009046E5"/>
    <w:rsid w:val="00910CBA"/>
    <w:rsid w:val="00934154"/>
    <w:rsid w:val="0094161D"/>
    <w:rsid w:val="009446F7"/>
    <w:rsid w:val="00947053"/>
    <w:rsid w:val="00954694"/>
    <w:rsid w:val="0095651F"/>
    <w:rsid w:val="00960608"/>
    <w:rsid w:val="00965E8E"/>
    <w:rsid w:val="009725A4"/>
    <w:rsid w:val="00974AC6"/>
    <w:rsid w:val="00983D49"/>
    <w:rsid w:val="009A3FDF"/>
    <w:rsid w:val="009B3DC0"/>
    <w:rsid w:val="009B6246"/>
    <w:rsid w:val="009C4C43"/>
    <w:rsid w:val="009C5BD4"/>
    <w:rsid w:val="009C7D76"/>
    <w:rsid w:val="009E12C6"/>
    <w:rsid w:val="009E38C3"/>
    <w:rsid w:val="009F0D7E"/>
    <w:rsid w:val="009F3382"/>
    <w:rsid w:val="00A07513"/>
    <w:rsid w:val="00A122C6"/>
    <w:rsid w:val="00A12F2D"/>
    <w:rsid w:val="00A20AB2"/>
    <w:rsid w:val="00A23BCA"/>
    <w:rsid w:val="00A46A11"/>
    <w:rsid w:val="00A5258D"/>
    <w:rsid w:val="00A60C13"/>
    <w:rsid w:val="00A638E4"/>
    <w:rsid w:val="00A74148"/>
    <w:rsid w:val="00A93C24"/>
    <w:rsid w:val="00A9422F"/>
    <w:rsid w:val="00A96A34"/>
    <w:rsid w:val="00AB0D54"/>
    <w:rsid w:val="00AB1130"/>
    <w:rsid w:val="00AB393A"/>
    <w:rsid w:val="00AC01DA"/>
    <w:rsid w:val="00AC4F2C"/>
    <w:rsid w:val="00AD21E9"/>
    <w:rsid w:val="00AD4C7E"/>
    <w:rsid w:val="00AE13A4"/>
    <w:rsid w:val="00AF0750"/>
    <w:rsid w:val="00B10C24"/>
    <w:rsid w:val="00B13F93"/>
    <w:rsid w:val="00B2430C"/>
    <w:rsid w:val="00B33820"/>
    <w:rsid w:val="00B3445A"/>
    <w:rsid w:val="00B35542"/>
    <w:rsid w:val="00B362BC"/>
    <w:rsid w:val="00B43E7F"/>
    <w:rsid w:val="00B541DD"/>
    <w:rsid w:val="00B56EB9"/>
    <w:rsid w:val="00B720D4"/>
    <w:rsid w:val="00B745C0"/>
    <w:rsid w:val="00B8341B"/>
    <w:rsid w:val="00B844EC"/>
    <w:rsid w:val="00B90A98"/>
    <w:rsid w:val="00B9141D"/>
    <w:rsid w:val="00B9425A"/>
    <w:rsid w:val="00BB1C26"/>
    <w:rsid w:val="00BC044C"/>
    <w:rsid w:val="00BC4D34"/>
    <w:rsid w:val="00BE093D"/>
    <w:rsid w:val="00C0269F"/>
    <w:rsid w:val="00C039CC"/>
    <w:rsid w:val="00C04000"/>
    <w:rsid w:val="00C17CB3"/>
    <w:rsid w:val="00C5061F"/>
    <w:rsid w:val="00C50E9B"/>
    <w:rsid w:val="00C5304F"/>
    <w:rsid w:val="00C54541"/>
    <w:rsid w:val="00C55EDE"/>
    <w:rsid w:val="00C643B0"/>
    <w:rsid w:val="00C66F88"/>
    <w:rsid w:val="00C67040"/>
    <w:rsid w:val="00C67FF1"/>
    <w:rsid w:val="00CA42F9"/>
    <w:rsid w:val="00CA7940"/>
    <w:rsid w:val="00CC22D6"/>
    <w:rsid w:val="00CD0D2A"/>
    <w:rsid w:val="00CD2ACE"/>
    <w:rsid w:val="00CE20E2"/>
    <w:rsid w:val="00CE7551"/>
    <w:rsid w:val="00D02D85"/>
    <w:rsid w:val="00D24715"/>
    <w:rsid w:val="00D24BB0"/>
    <w:rsid w:val="00D250CF"/>
    <w:rsid w:val="00D26649"/>
    <w:rsid w:val="00D266C3"/>
    <w:rsid w:val="00D57F1D"/>
    <w:rsid w:val="00D75278"/>
    <w:rsid w:val="00D828A6"/>
    <w:rsid w:val="00D83D04"/>
    <w:rsid w:val="00D84753"/>
    <w:rsid w:val="00D93D42"/>
    <w:rsid w:val="00DA159C"/>
    <w:rsid w:val="00DA656F"/>
    <w:rsid w:val="00DC3771"/>
    <w:rsid w:val="00DC7301"/>
    <w:rsid w:val="00DD1149"/>
    <w:rsid w:val="00DD1A08"/>
    <w:rsid w:val="00DD38DA"/>
    <w:rsid w:val="00DE058C"/>
    <w:rsid w:val="00E052EC"/>
    <w:rsid w:val="00E15A51"/>
    <w:rsid w:val="00E15AC7"/>
    <w:rsid w:val="00E21E97"/>
    <w:rsid w:val="00E352FB"/>
    <w:rsid w:val="00E44DF1"/>
    <w:rsid w:val="00E5146D"/>
    <w:rsid w:val="00E5192C"/>
    <w:rsid w:val="00E62BF2"/>
    <w:rsid w:val="00E64445"/>
    <w:rsid w:val="00E66202"/>
    <w:rsid w:val="00E90A89"/>
    <w:rsid w:val="00E96E96"/>
    <w:rsid w:val="00EA3062"/>
    <w:rsid w:val="00EB0C1D"/>
    <w:rsid w:val="00EB6142"/>
    <w:rsid w:val="00EB73AC"/>
    <w:rsid w:val="00EC02E7"/>
    <w:rsid w:val="00EC6CED"/>
    <w:rsid w:val="00ED1D4A"/>
    <w:rsid w:val="00EE6A0C"/>
    <w:rsid w:val="00F1652A"/>
    <w:rsid w:val="00F36136"/>
    <w:rsid w:val="00F44F63"/>
    <w:rsid w:val="00F55E48"/>
    <w:rsid w:val="00F643F7"/>
    <w:rsid w:val="00F845D9"/>
    <w:rsid w:val="00FA65EA"/>
    <w:rsid w:val="00FB1862"/>
    <w:rsid w:val="00FB1C5C"/>
    <w:rsid w:val="00FB3573"/>
    <w:rsid w:val="00FB58E8"/>
    <w:rsid w:val="00FC1A00"/>
    <w:rsid w:val="00FC5156"/>
    <w:rsid w:val="00FC76BD"/>
    <w:rsid w:val="00FD762D"/>
    <w:rsid w:val="00FE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64918F-0FAA-4188-ACFD-0935CA32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2F929-86BC-4AB5-9F03-0325A2BB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ell</cp:lastModifiedBy>
  <cp:revision>7</cp:revision>
  <cp:lastPrinted>2018-06-25T07:37:00Z</cp:lastPrinted>
  <dcterms:created xsi:type="dcterms:W3CDTF">2018-07-19T05:10:00Z</dcterms:created>
  <dcterms:modified xsi:type="dcterms:W3CDTF">2018-07-31T12:11:00Z</dcterms:modified>
</cp:coreProperties>
</file>